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开展学校中的新民主主义学习</w:t>
      </w:r>
    </w:p>
    <w:p>
      <w:r>
        <w:t>作者：蒋南翔著</w:t>
      </w:r>
    </w:p>
    <w:p>
      <w:r>
        <w:t>出版社：北京：青年出版社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论开展学校中的新民主主义学习 评论地址：https://www.jiaokey.com/book/detail/1179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